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2E4C" w14:textId="52CB443D" w:rsidR="00856E10" w:rsidRDefault="008919B6">
      <w:pPr>
        <w:pStyle w:val="1"/>
      </w:pPr>
      <w:r>
        <w:t>Теоретическая часть</w:t>
      </w:r>
    </w:p>
    <w:p w14:paraId="17CEAB61" w14:textId="21E949F7" w:rsidR="00D0022F" w:rsidRPr="00D0022F" w:rsidRDefault="00D0022F" w:rsidP="00C171EE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bookmarkStart w:id="0" w:name="OLE_LINK1"/>
      <w:bookmarkStart w:id="1" w:name="OLE_LINK2"/>
      <w:r>
        <w:t xml:space="preserve">Инициализация таблиц базы данных в </w:t>
      </w:r>
      <w:r>
        <w:rPr>
          <w:lang w:val="en-US"/>
        </w:rPr>
        <w:t>Entity</w:t>
      </w:r>
      <w:r w:rsidRPr="00D0022F">
        <w:t xml:space="preserve"> </w:t>
      </w:r>
      <w:r>
        <w:rPr>
          <w:lang w:val="en-US"/>
        </w:rPr>
        <w:t>Framework</w:t>
      </w:r>
      <w:r w:rsidRPr="00D0022F">
        <w:t xml:space="preserve"> </w:t>
      </w:r>
      <w:r>
        <w:rPr>
          <w:lang w:val="en-US"/>
        </w:rPr>
        <w:t>Core</w:t>
      </w:r>
      <w:r w:rsidRPr="00D0022F">
        <w:t xml:space="preserve"> 6</w:t>
      </w:r>
    </w:p>
    <w:p w14:paraId="3D27ABCB" w14:textId="4F94BACA" w:rsidR="00293C22" w:rsidRPr="00293C22" w:rsidRDefault="007F5E58" w:rsidP="00C171EE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>
        <w:t>Связь «один</w:t>
      </w:r>
      <w:r w:rsidRPr="007F5E58">
        <w:t xml:space="preserve"> </w:t>
      </w:r>
      <w:r>
        <w:t>ко</w:t>
      </w:r>
      <w:r w:rsidRPr="007F5E58">
        <w:t xml:space="preserve"> </w:t>
      </w:r>
      <w:r>
        <w:t xml:space="preserve">многим» в </w:t>
      </w:r>
      <w:r>
        <w:rPr>
          <w:lang w:val="en-US"/>
        </w:rPr>
        <w:t>Entity</w:t>
      </w:r>
      <w:r w:rsidRPr="007F5E58">
        <w:t xml:space="preserve"> </w:t>
      </w:r>
      <w:r>
        <w:rPr>
          <w:lang w:val="en-US"/>
        </w:rPr>
        <w:t>Framework</w:t>
      </w:r>
      <w:r w:rsidRPr="007F5E58">
        <w:t xml:space="preserve"> </w:t>
      </w:r>
      <w:r>
        <w:rPr>
          <w:lang w:val="en-US"/>
        </w:rPr>
        <w:t>Core</w:t>
      </w:r>
      <w:r w:rsidRPr="007F5E58">
        <w:t xml:space="preserve"> 6</w:t>
      </w:r>
    </w:p>
    <w:p w14:paraId="761DB576" w14:textId="29EEF745" w:rsidR="00856E10" w:rsidRDefault="008919B6">
      <w:pPr>
        <w:pStyle w:val="1"/>
        <w:rPr>
          <w:lang w:eastAsia="ru-RU"/>
        </w:rPr>
      </w:pPr>
      <w:r>
        <w:rPr>
          <w:lang w:eastAsia="ru-RU"/>
        </w:rPr>
        <w:t>Практическая часть</w:t>
      </w:r>
    </w:p>
    <w:p w14:paraId="17437DBC" w14:textId="16D970B9" w:rsidR="007F5E58" w:rsidRDefault="005D29EA" w:rsidP="00FE071F">
      <w:pPr>
        <w:jc w:val="both"/>
        <w:rPr>
          <w:lang w:eastAsia="ru-RU"/>
        </w:rPr>
      </w:pPr>
      <w:bookmarkStart w:id="2" w:name="OLE_LINK6"/>
      <w:bookmarkEnd w:id="0"/>
      <w:bookmarkEnd w:id="1"/>
      <w:r>
        <w:rPr>
          <w:lang w:eastAsia="ru-RU"/>
        </w:rPr>
        <w:t xml:space="preserve">Разработайте приложение </w:t>
      </w:r>
      <w:r>
        <w:rPr>
          <w:lang w:val="en-US" w:eastAsia="ru-RU"/>
        </w:rPr>
        <w:t>ASP</w:t>
      </w:r>
      <w:r w:rsidRPr="005D29EA">
        <w:rPr>
          <w:lang w:eastAsia="ru-RU"/>
        </w:rPr>
        <w:t>.</w:t>
      </w:r>
      <w:r>
        <w:rPr>
          <w:lang w:val="en-US" w:eastAsia="ru-RU"/>
        </w:rPr>
        <w:t>NET</w:t>
      </w:r>
      <w:r w:rsidRPr="005D29EA">
        <w:rPr>
          <w:lang w:eastAsia="ru-RU"/>
        </w:rPr>
        <w:t xml:space="preserve"> </w:t>
      </w:r>
      <w:r>
        <w:rPr>
          <w:lang w:val="en-US" w:eastAsia="ru-RU"/>
        </w:rPr>
        <w:t>Core</w:t>
      </w:r>
      <w:r>
        <w:rPr>
          <w:lang w:eastAsia="ru-RU"/>
        </w:rPr>
        <w:t xml:space="preserve">, состоящее из нескольких страниц </w:t>
      </w:r>
      <w:r>
        <w:rPr>
          <w:lang w:val="en-US" w:eastAsia="ru-RU"/>
        </w:rPr>
        <w:t>Razor</w:t>
      </w:r>
      <w:r w:rsidRPr="005D29EA">
        <w:rPr>
          <w:lang w:eastAsia="ru-RU"/>
        </w:rPr>
        <w:t xml:space="preserve"> </w:t>
      </w:r>
      <w:r>
        <w:rPr>
          <w:lang w:val="en-US" w:eastAsia="ru-RU"/>
        </w:rPr>
        <w:t>Pages</w:t>
      </w:r>
      <w:r w:rsidRPr="005D29EA">
        <w:rPr>
          <w:lang w:eastAsia="ru-RU"/>
        </w:rPr>
        <w:t xml:space="preserve">. </w:t>
      </w:r>
      <w:r w:rsidR="00421A10">
        <w:rPr>
          <w:lang w:eastAsia="ru-RU"/>
        </w:rPr>
        <w:t xml:space="preserve">Стилизацию разметки выполняйте при помощи </w:t>
      </w:r>
      <w:r w:rsidR="00421A10">
        <w:rPr>
          <w:lang w:val="en-US" w:eastAsia="ru-RU"/>
        </w:rPr>
        <w:t>Bootstrap</w:t>
      </w:r>
      <w:r w:rsidR="00421A10" w:rsidRPr="00693C09">
        <w:rPr>
          <w:lang w:eastAsia="ru-RU"/>
        </w:rPr>
        <w:t>.</w:t>
      </w:r>
      <w:r w:rsidR="00730361">
        <w:rPr>
          <w:lang w:eastAsia="ru-RU"/>
        </w:rPr>
        <w:t xml:space="preserve"> Реализуйте вывод задания, вывод всех записей таблиц</w:t>
      </w:r>
      <w:r w:rsidR="007F5E58">
        <w:rPr>
          <w:lang w:eastAsia="ru-RU"/>
        </w:rPr>
        <w:t xml:space="preserve"> базы данных</w:t>
      </w:r>
      <w:r w:rsidR="00730361">
        <w:rPr>
          <w:lang w:eastAsia="ru-RU"/>
        </w:rPr>
        <w:t>, создание</w:t>
      </w:r>
      <w:r w:rsidR="007F5E58">
        <w:rPr>
          <w:lang w:eastAsia="ru-RU"/>
        </w:rPr>
        <w:t>,</w:t>
      </w:r>
      <w:r w:rsidR="00730361">
        <w:rPr>
          <w:lang w:eastAsia="ru-RU"/>
        </w:rPr>
        <w:t xml:space="preserve"> редактирование записей таблиц.</w:t>
      </w:r>
      <w:r w:rsidR="007F5E58">
        <w:rPr>
          <w:lang w:eastAsia="ru-RU"/>
        </w:rPr>
        <w:t xml:space="preserve"> Для таблицы ПОДПИСКИ реализуйте удаление записей.</w:t>
      </w:r>
      <w:r w:rsidR="00730361">
        <w:rPr>
          <w:lang w:eastAsia="ru-RU"/>
        </w:rPr>
        <w:t xml:space="preserve"> </w:t>
      </w:r>
    </w:p>
    <w:p w14:paraId="2448CF7A" w14:textId="2A9EDDDC" w:rsidR="00FE071F" w:rsidRPr="00693C09" w:rsidRDefault="007F5E58" w:rsidP="00FE071F">
      <w:pPr>
        <w:jc w:val="both"/>
        <w:rPr>
          <w:lang w:eastAsia="ru-RU"/>
        </w:rPr>
      </w:pPr>
      <w:r>
        <w:rPr>
          <w:lang w:eastAsia="ru-RU"/>
        </w:rPr>
        <w:t>Требуется</w:t>
      </w:r>
      <w:r w:rsidR="00730361">
        <w:rPr>
          <w:lang w:eastAsia="ru-RU"/>
        </w:rPr>
        <w:t xml:space="preserve"> также выполнение запросов по заданию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253"/>
        <w:gridCol w:w="12"/>
        <w:gridCol w:w="6093"/>
      </w:tblGrid>
      <w:tr w:rsidR="00730361" w:rsidRPr="005276B3" w14:paraId="3E09A8D6" w14:textId="77777777" w:rsidTr="00C5401E">
        <w:tc>
          <w:tcPr>
            <w:tcW w:w="9634" w:type="dxa"/>
            <w:gridSpan w:val="4"/>
            <w:shd w:val="clear" w:color="auto" w:fill="FFFFFF"/>
            <w:hideMark/>
          </w:tcPr>
          <w:p w14:paraId="43981FD3" w14:textId="77777777" w:rsidR="00730361" w:rsidRPr="007E4297" w:rsidRDefault="00730361" w:rsidP="00C5401E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bookmarkStart w:id="3" w:name="OLE_LINK5"/>
            <w:bookmarkEnd w:id="2"/>
            <w:r>
              <w:rPr>
                <w:rFonts w:ascii="Tahoma" w:eastAsia="Times New Roman" w:hAnsi="Tahoma" w:cs="Tahoma"/>
                <w:i/>
                <w:iCs/>
                <w:color w:val="000000"/>
                <w:szCs w:val="28"/>
                <w:lang w:eastAsia="ru-RU"/>
              </w:rPr>
              <w:t>Создайте б</w:t>
            </w:r>
            <w:r w:rsidRPr="007E4297">
              <w:rPr>
                <w:rFonts w:ascii="Tahoma" w:eastAsia="Times New Roman" w:hAnsi="Tahoma" w:cs="Tahoma"/>
                <w:i/>
                <w:iCs/>
                <w:color w:val="000000"/>
                <w:szCs w:val="28"/>
                <w:lang w:eastAsia="ru-RU"/>
              </w:rPr>
              <w:t>аз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Cs w:val="28"/>
                <w:lang w:eastAsia="ru-RU"/>
              </w:rPr>
              <w:t>у</w:t>
            </w:r>
            <w:r w:rsidRPr="007E4297">
              <w:rPr>
                <w:rFonts w:ascii="Tahoma" w:eastAsia="Times New Roman" w:hAnsi="Tahoma" w:cs="Tahoma"/>
                <w:i/>
                <w:iCs/>
                <w:color w:val="000000"/>
                <w:szCs w:val="28"/>
                <w:lang w:eastAsia="ru-RU"/>
              </w:rPr>
              <w:t xml:space="preserve"> данных </w:t>
            </w:r>
            <w:r w:rsidRPr="007E42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Cs w:val="28"/>
                <w:lang w:eastAsia="ru-RU"/>
              </w:rPr>
              <w:t>«Учет подписки на периодические печатные издания»</w:t>
            </w:r>
          </w:p>
        </w:tc>
      </w:tr>
      <w:tr w:rsidR="00730361" w:rsidRPr="005276B3" w14:paraId="5169CA07" w14:textId="77777777" w:rsidTr="00C5401E">
        <w:tc>
          <w:tcPr>
            <w:tcW w:w="9634" w:type="dxa"/>
            <w:gridSpan w:val="4"/>
            <w:shd w:val="clear" w:color="auto" w:fill="FFFFFF"/>
            <w:hideMark/>
          </w:tcPr>
          <w:p w14:paraId="139EE2A7" w14:textId="016FBEC4" w:rsidR="00730361" w:rsidRPr="007E4297" w:rsidRDefault="00730361" w:rsidP="00C5401E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Cs w:val="28"/>
                <w:lang w:eastAsia="ru-RU"/>
              </w:rPr>
              <w:t>База данных должна включать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Pr="007E42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Cs w:val="28"/>
                <w:lang w:eastAsia="ru-RU"/>
              </w:rPr>
              <w:t>таблиц</w:t>
            </w:r>
            <w:r w:rsidR="007F5E5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Cs w:val="28"/>
                <w:lang w:eastAsia="ru-RU"/>
              </w:rPr>
              <w:t>ы</w:t>
            </w:r>
            <w:r w:rsidRPr="007E42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="007F5E5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Cs w:val="28"/>
                <w:lang w:eastAsia="ru-RU"/>
              </w:rPr>
              <w:t>ПОДПИСКИ</w:t>
            </w:r>
            <w:r w:rsidRPr="007E42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="007F5E5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КАТЕГОРИИ</w:t>
            </w:r>
            <w:r w:rsidRPr="007E42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содержащ</w:t>
            </w:r>
            <w:r w:rsidR="007F5E58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Cs w:val="28"/>
                <w:lang w:eastAsia="ru-RU"/>
              </w:rPr>
              <w:t>ие</w:t>
            </w:r>
            <w:r w:rsidRPr="007E42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следующую информацию:</w:t>
            </w:r>
          </w:p>
        </w:tc>
      </w:tr>
      <w:tr w:rsidR="00730361" w:rsidRPr="005276B3" w14:paraId="3D0497B0" w14:textId="77777777" w:rsidTr="00C5401E">
        <w:tc>
          <w:tcPr>
            <w:tcW w:w="9634" w:type="dxa"/>
            <w:gridSpan w:val="4"/>
            <w:shd w:val="clear" w:color="auto" w:fill="FFFFFF"/>
            <w:hideMark/>
          </w:tcPr>
          <w:p w14:paraId="62785292" w14:textId="77777777" w:rsidR="00730361" w:rsidRPr="007E4297" w:rsidRDefault="00730361" w:rsidP="00C5401E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Индекс издания по каталогу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(строка из цифр)</w:t>
            </w:r>
          </w:p>
        </w:tc>
      </w:tr>
      <w:tr w:rsidR="00730361" w:rsidRPr="005276B3" w14:paraId="3C63D117" w14:textId="77777777" w:rsidTr="00C5401E">
        <w:tc>
          <w:tcPr>
            <w:tcW w:w="9634" w:type="dxa"/>
            <w:gridSpan w:val="4"/>
            <w:shd w:val="clear" w:color="auto" w:fill="FFFFFF"/>
            <w:hideMark/>
          </w:tcPr>
          <w:p w14:paraId="743BFCF2" w14:textId="77777777" w:rsidR="00730361" w:rsidRPr="007E4297" w:rsidRDefault="00730361" w:rsidP="00C5401E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ид издания (газета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, 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журнал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, альманах, каталог, …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)</w:t>
            </w:r>
          </w:p>
        </w:tc>
      </w:tr>
      <w:tr w:rsidR="00730361" w:rsidRPr="005276B3" w14:paraId="66CE7B01" w14:textId="77777777" w:rsidTr="00C5401E">
        <w:tc>
          <w:tcPr>
            <w:tcW w:w="9634" w:type="dxa"/>
            <w:gridSpan w:val="4"/>
            <w:shd w:val="clear" w:color="auto" w:fill="FFFFFF"/>
            <w:hideMark/>
          </w:tcPr>
          <w:p w14:paraId="5C593EE3" w14:textId="77777777" w:rsidR="00730361" w:rsidRPr="007E4297" w:rsidRDefault="00730361" w:rsidP="00C5401E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Наименование издания (название газеты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, 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журнала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, …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)</w:t>
            </w:r>
          </w:p>
        </w:tc>
      </w:tr>
      <w:tr w:rsidR="00730361" w:rsidRPr="005276B3" w14:paraId="4F7838FD" w14:textId="77777777" w:rsidTr="00C5401E">
        <w:tc>
          <w:tcPr>
            <w:tcW w:w="9634" w:type="dxa"/>
            <w:gridSpan w:val="4"/>
            <w:shd w:val="clear" w:color="auto" w:fill="FFFFFF"/>
            <w:hideMark/>
          </w:tcPr>
          <w:p w14:paraId="1A51CED3" w14:textId="77777777" w:rsidR="00730361" w:rsidRPr="007E4297" w:rsidRDefault="00730361" w:rsidP="00C5401E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Цена 1 экземпляра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(в руб.)</w:t>
            </w:r>
          </w:p>
        </w:tc>
      </w:tr>
      <w:tr w:rsidR="00730361" w:rsidRPr="005276B3" w14:paraId="724E7D2E" w14:textId="77777777" w:rsidTr="00C5401E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  <w:hideMark/>
          </w:tcPr>
          <w:p w14:paraId="522F0E90" w14:textId="77777777" w:rsidR="00730361" w:rsidRPr="007E4297" w:rsidRDefault="00730361" w:rsidP="00C5401E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Дата начала подписки</w:t>
            </w:r>
          </w:p>
        </w:tc>
      </w:tr>
      <w:tr w:rsidR="00730361" w:rsidRPr="005276B3" w14:paraId="598FA2BD" w14:textId="77777777" w:rsidTr="00C5401E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  <w:hideMark/>
          </w:tcPr>
          <w:p w14:paraId="482549DE" w14:textId="77777777" w:rsidR="00730361" w:rsidRPr="007E4297" w:rsidRDefault="00730361" w:rsidP="00C5401E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Длительность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подписки (количество месяцев)</w:t>
            </w:r>
          </w:p>
        </w:tc>
      </w:tr>
      <w:tr w:rsidR="00730361" w:rsidRPr="005276B3" w14:paraId="4FD2101C" w14:textId="77777777" w:rsidTr="00C5401E">
        <w:tc>
          <w:tcPr>
            <w:tcW w:w="96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663055F" w14:textId="77777777" w:rsidR="00730361" w:rsidRPr="007E4297" w:rsidRDefault="00730361" w:rsidP="00C5401E">
            <w:pPr>
              <w:spacing w:before="30" w:after="30" w:line="240" w:lineRule="auto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</w:tr>
      <w:tr w:rsidR="00730361" w:rsidRPr="005276B3" w14:paraId="601D5E1C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48C0F317" w14:textId="77777777" w:rsidR="00730361" w:rsidRPr="007E4297" w:rsidRDefault="00730361" w:rsidP="00C5401E">
            <w:pPr>
              <w:spacing w:before="30" w:after="30" w:line="240" w:lineRule="auto"/>
              <w:jc w:val="center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Номер запроса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2D3A88EE" w14:textId="77777777" w:rsidR="00730361" w:rsidRPr="007E4297" w:rsidRDefault="00730361" w:rsidP="00C5401E">
            <w:pPr>
              <w:spacing w:before="30" w:after="30" w:line="240" w:lineRule="auto"/>
              <w:jc w:val="center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Тип запроса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39A3E88E" w14:textId="77777777" w:rsidR="00730361" w:rsidRPr="007E4297" w:rsidRDefault="00730361" w:rsidP="00C5401E">
            <w:pPr>
              <w:spacing w:before="30" w:after="30" w:line="240" w:lineRule="auto"/>
              <w:ind w:left="132" w:right="262"/>
              <w:jc w:val="center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Какую задачу решает запрос</w:t>
            </w:r>
          </w:p>
        </w:tc>
      </w:tr>
      <w:tr w:rsidR="00730361" w:rsidRPr="005276B3" w14:paraId="2C977E94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12C7240C" w14:textId="2856C45A" w:rsidR="00730361" w:rsidRPr="007E4297" w:rsidRDefault="00730361" w:rsidP="00C5401E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shd w:val="clear" w:color="auto" w:fill="FFFFFF"/>
            <w:vAlign w:val="center"/>
            <w:hideMark/>
          </w:tcPr>
          <w:p w14:paraId="7CBE8C90" w14:textId="77777777" w:rsidR="00730361" w:rsidRPr="007E4297" w:rsidRDefault="00730361" w:rsidP="00C5401E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105" w:type="dxa"/>
            <w:gridSpan w:val="2"/>
            <w:shd w:val="clear" w:color="auto" w:fill="FFFFFF"/>
            <w:vAlign w:val="center"/>
            <w:hideMark/>
          </w:tcPr>
          <w:p w14:paraId="352376F6" w14:textId="00A7A6CA" w:rsidR="00730361" w:rsidRPr="007E4297" w:rsidRDefault="00730361" w:rsidP="00C5401E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Выбирает информацию об издании с заданным </w:t>
            </w:r>
            <w:r w:rsidRPr="007E4297">
              <w:rPr>
                <w:rFonts w:ascii="Tahoma" w:eastAsia="Times New Roman" w:hAnsi="Tahoma" w:cs="Tahoma"/>
                <w:b/>
                <w:color w:val="000000"/>
                <w:szCs w:val="28"/>
                <w:lang w:eastAsia="ru-RU"/>
              </w:rPr>
              <w:t>индексом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. </w:t>
            </w:r>
          </w:p>
        </w:tc>
      </w:tr>
      <w:tr w:rsidR="00730361" w:rsidRPr="005276B3" w14:paraId="6C7F6087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4ADFCAFB" w14:textId="4F28AB08" w:rsidR="00730361" w:rsidRPr="007E4297" w:rsidRDefault="00730361" w:rsidP="00C5401E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253" w:type="dxa"/>
            <w:shd w:val="clear" w:color="auto" w:fill="FFFFFF"/>
            <w:vAlign w:val="center"/>
            <w:hideMark/>
          </w:tcPr>
          <w:p w14:paraId="067AE983" w14:textId="77777777" w:rsidR="00730361" w:rsidRPr="007E4297" w:rsidRDefault="00730361" w:rsidP="00C5401E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105" w:type="dxa"/>
            <w:gridSpan w:val="2"/>
            <w:shd w:val="clear" w:color="auto" w:fill="FFFFFF"/>
            <w:vAlign w:val="center"/>
            <w:hideMark/>
          </w:tcPr>
          <w:p w14:paraId="345CF067" w14:textId="3AB63DF1" w:rsidR="00730361" w:rsidRPr="007E4297" w:rsidRDefault="00730361" w:rsidP="00C5401E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Выбирает информацию обо всех изданиях, для которых </w:t>
            </w:r>
            <w:r w:rsidRPr="007E4297">
              <w:rPr>
                <w:rFonts w:ascii="Tahoma" w:eastAsia="Times New Roman" w:hAnsi="Tahoma" w:cs="Tahoma"/>
                <w:b/>
                <w:color w:val="000000"/>
                <w:szCs w:val="28"/>
                <w:lang w:eastAsia="ru-RU"/>
              </w:rPr>
              <w:t>цена 1 экземпляра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есть значение из некоторого диапазона. </w:t>
            </w:r>
          </w:p>
        </w:tc>
      </w:tr>
      <w:tr w:rsidR="00730361" w:rsidRPr="0083698C" w14:paraId="6BF27027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6B0F5AF3" w14:textId="4A35ADA8" w:rsidR="00730361" w:rsidRPr="007E4297" w:rsidRDefault="00730361" w:rsidP="00C5401E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  <w:hideMark/>
          </w:tcPr>
          <w:p w14:paraId="4720FA3D" w14:textId="77777777" w:rsidR="00730361" w:rsidRPr="007E4297" w:rsidRDefault="00730361" w:rsidP="00C5401E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093" w:type="dxa"/>
            <w:shd w:val="clear" w:color="auto" w:fill="FFFFFF"/>
            <w:vAlign w:val="center"/>
            <w:hideMark/>
          </w:tcPr>
          <w:p w14:paraId="572CC79B" w14:textId="7C7326FB" w:rsidR="00730361" w:rsidRPr="007E4297" w:rsidRDefault="00730361" w:rsidP="00C5401E">
            <w:pPr>
              <w:spacing w:before="30" w:after="30" w:line="240" w:lineRule="auto"/>
              <w:ind w:left="132" w:right="262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Выбирает информацию об изданиях, для которых </w:t>
            </w:r>
            <w:r>
              <w:rPr>
                <w:rFonts w:ascii="Tahoma" w:eastAsia="Times New Roman" w:hAnsi="Tahoma" w:cs="Tahoma"/>
                <w:b/>
                <w:color w:val="000000"/>
                <w:szCs w:val="28"/>
                <w:lang w:eastAsia="ru-RU"/>
              </w:rPr>
              <w:t>Длительность</w:t>
            </w:r>
            <w:r w:rsidRPr="00524098">
              <w:rPr>
                <w:rFonts w:ascii="Tahoma" w:eastAsia="Times New Roman" w:hAnsi="Tahoma" w:cs="Tahoma"/>
                <w:b/>
                <w:color w:val="000000"/>
                <w:szCs w:val="28"/>
                <w:lang w:eastAsia="ru-RU"/>
              </w:rPr>
              <w:t xml:space="preserve"> подписки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есть значение из некоторого диапазона. </w:t>
            </w:r>
          </w:p>
        </w:tc>
      </w:tr>
      <w:tr w:rsidR="007F5E58" w:rsidRPr="0083698C" w14:paraId="289F6AB5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462A9FB6" w14:textId="652E4992" w:rsidR="007F5E58" w:rsidRDefault="007F5E58" w:rsidP="007F5E58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14:paraId="6C3DE401" w14:textId="1FB9A98D" w:rsidR="007F5E58" w:rsidRPr="007E4297" w:rsidRDefault="007F5E58" w:rsidP="007F5E58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1D60E0DE" w14:textId="3BC94C64" w:rsidR="007F5E58" w:rsidRPr="007E4297" w:rsidRDefault="007F5E58" w:rsidP="007F5E58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бирает информацию об изданиях с заданным значением в поле </w:t>
            </w:r>
            <w:r w:rsidRPr="007E4297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Вид издания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. </w:t>
            </w:r>
          </w:p>
        </w:tc>
      </w:tr>
      <w:tr w:rsidR="00730361" w:rsidRPr="0083698C" w14:paraId="1C21A960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4EC5891E" w14:textId="77777777" w:rsidR="00730361" w:rsidRPr="007E4297" w:rsidRDefault="00730361" w:rsidP="00C5401E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14:paraId="0B2A34F8" w14:textId="77777777" w:rsidR="00730361" w:rsidRPr="007E4297" w:rsidRDefault="00730361" w:rsidP="00C5401E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  <w:tc>
          <w:tcPr>
            <w:tcW w:w="6093" w:type="dxa"/>
            <w:shd w:val="clear" w:color="auto" w:fill="FFFFFF"/>
            <w:vAlign w:val="center"/>
          </w:tcPr>
          <w:p w14:paraId="6D3EC53D" w14:textId="77777777" w:rsidR="00730361" w:rsidRPr="007E4297" w:rsidRDefault="00730361" w:rsidP="00C5401E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</w:tr>
      <w:tr w:rsidR="00730361" w:rsidRPr="0083698C" w14:paraId="18B77FCA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526B9739" w14:textId="345DD954" w:rsidR="00730361" w:rsidRPr="007E4297" w:rsidRDefault="007F5E58" w:rsidP="00C5401E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  <w:hideMark/>
          </w:tcPr>
          <w:p w14:paraId="04954D43" w14:textId="77777777" w:rsidR="00730361" w:rsidRPr="003A4FEC" w:rsidRDefault="00730361" w:rsidP="00C5401E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Итоговый запрос</w:t>
            </w:r>
            <w:r>
              <w:rPr>
                <w:rFonts w:ascii="Tahoma" w:eastAsia="Times New Roman" w:hAnsi="Tahoma" w:cs="Tahoma"/>
                <w:color w:val="000000"/>
                <w:szCs w:val="28"/>
                <w:lang w:val="en-US" w:eastAsia="ru-RU"/>
              </w:rPr>
              <w:t xml:space="preserve"> – 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агрегатные функции</w:t>
            </w:r>
          </w:p>
        </w:tc>
        <w:tc>
          <w:tcPr>
            <w:tcW w:w="6093" w:type="dxa"/>
            <w:shd w:val="clear" w:color="auto" w:fill="FFFFFF"/>
            <w:vAlign w:val="center"/>
            <w:hideMark/>
          </w:tcPr>
          <w:p w14:paraId="6EC1B7DD" w14:textId="383FFD4A" w:rsidR="00730361" w:rsidRPr="007E4297" w:rsidRDefault="00730361" w:rsidP="00C5401E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полняет группировку по полю </w:t>
            </w:r>
            <w:r w:rsidRPr="007E4297">
              <w:rPr>
                <w:rFonts w:ascii="Tahoma" w:eastAsia="Times New Roman" w:hAnsi="Tahoma" w:cs="Tahoma"/>
                <w:b/>
                <w:color w:val="000000"/>
                <w:szCs w:val="28"/>
                <w:lang w:eastAsia="ru-RU"/>
              </w:rPr>
              <w:t>Вид издания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. Для каждого вида вычисляет среднюю цену 1 экземпляра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, количество изданий в группе</w:t>
            </w:r>
          </w:p>
        </w:tc>
      </w:tr>
      <w:tr w:rsidR="00730361" w:rsidRPr="0083698C" w14:paraId="71913D61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59065DB9" w14:textId="08388199" w:rsidR="00730361" w:rsidRDefault="007F5E58" w:rsidP="00730361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14:paraId="64466902" w14:textId="412BFC9A" w:rsidR="00730361" w:rsidRPr="007E4297" w:rsidRDefault="00730361" w:rsidP="00730361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Итоговый запрос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Cs w:val="28"/>
                <w:lang w:val="en-US" w:eastAsia="ru-RU"/>
              </w:rPr>
              <w:t xml:space="preserve">– 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агрегатные функции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7C3753A8" w14:textId="60245B28" w:rsidR="00730361" w:rsidRPr="007E4297" w:rsidRDefault="00730361" w:rsidP="00730361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полняет группировку по полю </w:t>
            </w:r>
            <w:r w:rsidRPr="007E4297">
              <w:rPr>
                <w:rFonts w:ascii="Tahoma" w:eastAsia="Times New Roman" w:hAnsi="Tahoma" w:cs="Tahoma"/>
                <w:b/>
                <w:color w:val="000000"/>
                <w:szCs w:val="28"/>
                <w:lang w:eastAsia="ru-RU"/>
              </w:rPr>
              <w:t>Вид издания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. Для каждого вида вычисляет максимальную и минимальную цену 1 экземпляра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, количество изданий в группе</w:t>
            </w:r>
          </w:p>
        </w:tc>
      </w:tr>
      <w:tr w:rsidR="007F5E58" w:rsidRPr="0083698C" w14:paraId="25851D3E" w14:textId="77777777" w:rsidTr="00C5401E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021D80F0" w14:textId="28EBB4DE" w:rsidR="007F5E58" w:rsidRDefault="007F5E58" w:rsidP="007F5E58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14:paraId="40E82126" w14:textId="163FC8A3" w:rsidR="007F5E58" w:rsidRPr="007E4297" w:rsidRDefault="007F5E58" w:rsidP="007F5E58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Итоговый запрос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Cs w:val="28"/>
                <w:lang w:val="en-US" w:eastAsia="ru-RU"/>
              </w:rPr>
              <w:t xml:space="preserve">– 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агрегатные функции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244C7DDC" w14:textId="2800E012" w:rsidR="007F5E58" w:rsidRPr="007E4297" w:rsidRDefault="007F5E58" w:rsidP="007F5E58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полняет группировку по полю </w:t>
            </w:r>
            <w:r>
              <w:rPr>
                <w:rFonts w:ascii="Tahoma" w:hAnsi="Tahoma" w:cs="Tahoma"/>
                <w:b/>
                <w:color w:val="000000"/>
                <w:szCs w:val="28"/>
              </w:rPr>
              <w:t>Длительность</w:t>
            </w:r>
            <w:r w:rsidRPr="007E4297">
              <w:rPr>
                <w:rFonts w:ascii="Tahoma" w:hAnsi="Tahoma" w:cs="Tahoma"/>
                <w:b/>
                <w:color w:val="000000"/>
                <w:szCs w:val="28"/>
              </w:rPr>
              <w:t xml:space="preserve"> подписки</w:t>
            </w:r>
            <w:r w:rsidRPr="007E4297">
              <w:rPr>
                <w:rFonts w:ascii="Tahoma" w:hAnsi="Tahoma" w:cs="Tahoma"/>
                <w:color w:val="000000"/>
                <w:szCs w:val="28"/>
              </w:rPr>
              <w:t xml:space="preserve">. </w:t>
            </w: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Для каждого срока вычисляет среднюю цену 1 экземпляра</w:t>
            </w:r>
          </w:p>
        </w:tc>
      </w:tr>
    </w:tbl>
    <w:p w14:paraId="63DE9D07" w14:textId="0440C37C" w:rsidR="000967F6" w:rsidRPr="002A4E3F" w:rsidRDefault="000967F6" w:rsidP="002A4E3F">
      <w:pPr>
        <w:jc w:val="both"/>
        <w:rPr>
          <w:lang w:eastAsia="ru-RU"/>
        </w:rPr>
      </w:pPr>
    </w:p>
    <w:bookmarkEnd w:id="3"/>
    <w:p w14:paraId="356799E3" w14:textId="77777777" w:rsidR="00856E10" w:rsidRDefault="008919B6">
      <w:pPr>
        <w:pStyle w:val="1"/>
      </w:pPr>
      <w:r>
        <w:t>Дополнительно</w:t>
      </w:r>
    </w:p>
    <w:p w14:paraId="62877600" w14:textId="0D590EA6" w:rsidR="00856E10" w:rsidRDefault="008919B6" w:rsidP="002A4E3F">
      <w:pPr>
        <w:jc w:val="both"/>
      </w:pPr>
      <w:r>
        <w:t xml:space="preserve">Запись занятия можно скачать по </w:t>
      </w:r>
      <w:hyperlink r:id="rId6">
        <w:r>
          <w:rPr>
            <w:b/>
            <w:bCs/>
            <w:color w:val="3465A4"/>
            <w:u w:val="single"/>
          </w:rPr>
          <w:t>этой ссылке</w:t>
        </w:r>
      </w:hyperlink>
      <w:r>
        <w:t xml:space="preserve">. Материалы занятия в этом же архиве. </w:t>
      </w:r>
    </w:p>
    <w:p w14:paraId="01C6C45B" w14:textId="77777777" w:rsidR="00856E10" w:rsidRDefault="00856E10"/>
    <w:sectPr w:rsidR="00856E10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4D3"/>
    <w:multiLevelType w:val="multilevel"/>
    <w:tmpl w:val="E250A1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2D3C"/>
    <w:multiLevelType w:val="hybridMultilevel"/>
    <w:tmpl w:val="9774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6656"/>
    <w:multiLevelType w:val="hybridMultilevel"/>
    <w:tmpl w:val="7AEC4EEE"/>
    <w:lvl w:ilvl="0" w:tplc="3B98940C">
      <w:numFmt w:val="bullet"/>
      <w:lvlText w:val="•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7F4D36"/>
    <w:multiLevelType w:val="multilevel"/>
    <w:tmpl w:val="C9B49FCA"/>
    <w:lvl w:ilvl="0">
      <w:start w:val="1"/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396223"/>
    <w:multiLevelType w:val="hybridMultilevel"/>
    <w:tmpl w:val="36BC1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5730E2"/>
    <w:multiLevelType w:val="hybridMultilevel"/>
    <w:tmpl w:val="FBD0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03218"/>
    <w:multiLevelType w:val="hybridMultilevel"/>
    <w:tmpl w:val="1706B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C7906"/>
    <w:multiLevelType w:val="multilevel"/>
    <w:tmpl w:val="3F0ABD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E875282"/>
    <w:multiLevelType w:val="hybridMultilevel"/>
    <w:tmpl w:val="B0F66FCC"/>
    <w:lvl w:ilvl="0" w:tplc="75747C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2245D"/>
    <w:multiLevelType w:val="hybridMultilevel"/>
    <w:tmpl w:val="7408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D081E"/>
    <w:multiLevelType w:val="hybridMultilevel"/>
    <w:tmpl w:val="75DCE5D2"/>
    <w:lvl w:ilvl="0" w:tplc="5EE029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E10"/>
    <w:rsid w:val="000271BE"/>
    <w:rsid w:val="00042763"/>
    <w:rsid w:val="00042BA2"/>
    <w:rsid w:val="00075338"/>
    <w:rsid w:val="000967F6"/>
    <w:rsid w:val="000A39C3"/>
    <w:rsid w:val="000D5404"/>
    <w:rsid w:val="000E7E10"/>
    <w:rsid w:val="000F4704"/>
    <w:rsid w:val="00141220"/>
    <w:rsid w:val="0015531F"/>
    <w:rsid w:val="001602E4"/>
    <w:rsid w:val="00185B72"/>
    <w:rsid w:val="001A13E6"/>
    <w:rsid w:val="001D3203"/>
    <w:rsid w:val="00211E4B"/>
    <w:rsid w:val="00293C22"/>
    <w:rsid w:val="002A4E3F"/>
    <w:rsid w:val="002D0F28"/>
    <w:rsid w:val="003016A0"/>
    <w:rsid w:val="00315389"/>
    <w:rsid w:val="00334076"/>
    <w:rsid w:val="0035756D"/>
    <w:rsid w:val="003635F3"/>
    <w:rsid w:val="003955DD"/>
    <w:rsid w:val="003A3C38"/>
    <w:rsid w:val="003D0905"/>
    <w:rsid w:val="003D4647"/>
    <w:rsid w:val="00403E1E"/>
    <w:rsid w:val="00421A10"/>
    <w:rsid w:val="004605E1"/>
    <w:rsid w:val="00490289"/>
    <w:rsid w:val="004C0725"/>
    <w:rsid w:val="00507DF6"/>
    <w:rsid w:val="00517512"/>
    <w:rsid w:val="005654DF"/>
    <w:rsid w:val="00586AFE"/>
    <w:rsid w:val="005A0CCC"/>
    <w:rsid w:val="005D29EA"/>
    <w:rsid w:val="005F3C4F"/>
    <w:rsid w:val="00607402"/>
    <w:rsid w:val="0063395C"/>
    <w:rsid w:val="00693C09"/>
    <w:rsid w:val="00695ABB"/>
    <w:rsid w:val="006C4CC9"/>
    <w:rsid w:val="006E06E1"/>
    <w:rsid w:val="00730361"/>
    <w:rsid w:val="00790441"/>
    <w:rsid w:val="007E3490"/>
    <w:rsid w:val="007F5E58"/>
    <w:rsid w:val="00803C3B"/>
    <w:rsid w:val="00810D25"/>
    <w:rsid w:val="00826472"/>
    <w:rsid w:val="00856E10"/>
    <w:rsid w:val="008919B6"/>
    <w:rsid w:val="00896C11"/>
    <w:rsid w:val="008B23B1"/>
    <w:rsid w:val="00947041"/>
    <w:rsid w:val="00957B7D"/>
    <w:rsid w:val="009A272C"/>
    <w:rsid w:val="009E2915"/>
    <w:rsid w:val="009E41E3"/>
    <w:rsid w:val="009E72AB"/>
    <w:rsid w:val="00A41EF1"/>
    <w:rsid w:val="00A51A9D"/>
    <w:rsid w:val="00A90587"/>
    <w:rsid w:val="00AD66E9"/>
    <w:rsid w:val="00AF0421"/>
    <w:rsid w:val="00B56720"/>
    <w:rsid w:val="00B91084"/>
    <w:rsid w:val="00B96DD3"/>
    <w:rsid w:val="00BB263A"/>
    <w:rsid w:val="00BD7073"/>
    <w:rsid w:val="00C042AE"/>
    <w:rsid w:val="00C05718"/>
    <w:rsid w:val="00C171EE"/>
    <w:rsid w:val="00C562C9"/>
    <w:rsid w:val="00C601EB"/>
    <w:rsid w:val="00CA49D5"/>
    <w:rsid w:val="00CC3AC8"/>
    <w:rsid w:val="00CC5A29"/>
    <w:rsid w:val="00CE2AFB"/>
    <w:rsid w:val="00CE4A28"/>
    <w:rsid w:val="00CF0A09"/>
    <w:rsid w:val="00D0022F"/>
    <w:rsid w:val="00D34FE0"/>
    <w:rsid w:val="00D51E82"/>
    <w:rsid w:val="00D57888"/>
    <w:rsid w:val="00D61959"/>
    <w:rsid w:val="00D973A8"/>
    <w:rsid w:val="00E4673B"/>
    <w:rsid w:val="00E479FA"/>
    <w:rsid w:val="00E621B3"/>
    <w:rsid w:val="00E8051A"/>
    <w:rsid w:val="00E93527"/>
    <w:rsid w:val="00E93F59"/>
    <w:rsid w:val="00EA46C5"/>
    <w:rsid w:val="00EC5003"/>
    <w:rsid w:val="00ED5FA7"/>
    <w:rsid w:val="00F15AD1"/>
    <w:rsid w:val="00F17244"/>
    <w:rsid w:val="00F25CA1"/>
    <w:rsid w:val="00F27783"/>
    <w:rsid w:val="00F44996"/>
    <w:rsid w:val="00F478E0"/>
    <w:rsid w:val="00F5409C"/>
    <w:rsid w:val="00FC1FAF"/>
    <w:rsid w:val="00FE071F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CB36D"/>
  <w15:docId w15:val="{6584C345-6834-443F-B1A9-E81ED2E3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ABB"/>
    <w:pPr>
      <w:spacing w:after="160" w:line="259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51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5103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FE4A29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652528"/>
    <w:rPr>
      <w:color w:val="605E5C"/>
      <w:shd w:val="clear" w:color="auto" w:fill="E1DFDD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611C84"/>
    <w:rPr>
      <w:color w:val="954F72" w:themeColor="followedHyperlink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145AD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qFormat/>
    <w:rsid w:val="009146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E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o1ne/zvud5Cyt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20D4-CC4F-4F57-BE9D-903520D6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2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dc:description/>
  <cp:lastModifiedBy>Владислав Лычагин</cp:lastModifiedBy>
  <cp:revision>191</cp:revision>
  <cp:lastPrinted>2017-07-15T20:33:00Z</cp:lastPrinted>
  <dcterms:created xsi:type="dcterms:W3CDTF">2017-06-03T20:26:00Z</dcterms:created>
  <dcterms:modified xsi:type="dcterms:W3CDTF">2022-07-13T15:18:00Z</dcterms:modified>
  <dc:language>ru-RU</dc:language>
</cp:coreProperties>
</file>